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D3D4D" w14:textId="648F98F4" w:rsidR="002F21E6" w:rsidRDefault="00F30F61" w:rsidP="00A57725">
      <w:pPr>
        <w:pStyle w:val="Teksttreci20"/>
        <w:shd w:val="clear" w:color="auto" w:fill="auto"/>
        <w:spacing w:line="290" w:lineRule="auto"/>
        <w:ind w:left="720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Na podstawie</w:t>
      </w:r>
      <w:r w:rsidR="002F21E6">
        <w:rPr>
          <w:sz w:val="15"/>
          <w:szCs w:val="15"/>
          <w:lang w:bidi="pl-PL"/>
        </w:rPr>
        <w:t xml:space="preserve">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</w:r>
      <w:r w:rsidR="00A57725">
        <w:rPr>
          <w:sz w:val="15"/>
          <w:szCs w:val="15"/>
          <w:lang w:bidi="pl-PL"/>
        </w:rPr>
        <w:t>ds.</w:t>
      </w:r>
      <w:r w:rsidR="002F21E6">
        <w:rPr>
          <w:sz w:val="15"/>
          <w:szCs w:val="15"/>
          <w:lang w:bidi="pl-PL"/>
        </w:rPr>
        <w:t xml:space="preserve"> Pożytku Publicznego </w:t>
      </w:r>
      <w:r w:rsidR="002F21E6">
        <w:rPr>
          <w:sz w:val="15"/>
          <w:szCs w:val="15"/>
          <w:lang w:bidi="pl-PL"/>
        </w:rPr>
        <w:br/>
        <w:t>z dnia 24 października 2018 r.</w:t>
      </w:r>
      <w:r w:rsidR="001153B7">
        <w:rPr>
          <w:sz w:val="15"/>
          <w:szCs w:val="15"/>
          <w:lang w:bidi="pl-PL"/>
        </w:rPr>
        <w:t xml:space="preserve"> </w:t>
      </w:r>
    </w:p>
    <w:p w14:paraId="27FD3D5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7FD3D51" w14:textId="61178DB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</w:t>
      </w:r>
      <w:r w:rsidR="0087333C">
        <w:rPr>
          <w:rFonts w:asciiTheme="minorHAnsi" w:eastAsia="Arial" w:hAnsiTheme="minorHAnsi" w:cs="Calibri"/>
          <w:bCs/>
          <w:sz w:val="22"/>
          <w:szCs w:val="22"/>
        </w:rPr>
        <w:t> 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FD3D52" w14:textId="77777777" w:rsidR="00E327C0" w:rsidRPr="00AE24D0" w:rsidRDefault="00E327C0" w:rsidP="007B2FA9">
      <w:pPr>
        <w:spacing w:before="12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7FD3D53" w14:textId="77777777" w:rsidR="00E327C0" w:rsidRPr="004D714F" w:rsidRDefault="00ED2A4F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4D714F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14:paraId="27FD3D54" w14:textId="77777777" w:rsidR="00E327C0" w:rsidRPr="004D714F" w:rsidRDefault="00E327C0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14:paraId="27FD3D55" w14:textId="77777777" w:rsidR="00710C06" w:rsidRPr="004D714F" w:rsidRDefault="001D76D7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4D714F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4D714F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4D714F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7FD3D5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FD3D5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C2893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7FD3D5C" w14:textId="77777777" w:rsidTr="009906C9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FD3D5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FD3D6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6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3D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3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7FD3D6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FD3D6C" w14:textId="77777777" w:rsidTr="00311754">
        <w:tc>
          <w:tcPr>
            <w:tcW w:w="10774" w:type="dxa"/>
            <w:shd w:val="clear" w:color="auto" w:fill="C4BC96"/>
          </w:tcPr>
          <w:p w14:paraId="27FD3D6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FD3D6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27FD3D6F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6E" w14:textId="23723DAA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FD3D73" w14:textId="77777777" w:rsidTr="0087333C">
        <w:trPr>
          <w:trHeight w:val="15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D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27FD3D76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7FD3D7A" w14:textId="77777777" w:rsidTr="009906C9">
        <w:trPr>
          <w:trHeight w:val="149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8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3CC4B" w14:textId="77777777" w:rsidR="001B360F" w:rsidRPr="00AE24D0" w:rsidRDefault="001B360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FD3D7C" w14:textId="77777777" w:rsidTr="009A50FA">
        <w:tblPrEx>
          <w:shd w:val="clear" w:color="auto" w:fill="C4BC96"/>
        </w:tblPrEx>
        <w:trPr>
          <w:trHeight w:val="274"/>
        </w:trPr>
        <w:tc>
          <w:tcPr>
            <w:tcW w:w="5000" w:type="pct"/>
            <w:shd w:val="clear" w:color="auto" w:fill="C4BC96"/>
          </w:tcPr>
          <w:p w14:paraId="27FD3D7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FD3D7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5"/>
        <w:gridCol w:w="2112"/>
        <w:gridCol w:w="2123"/>
      </w:tblGrid>
      <w:tr w:rsidR="007F534A" w:rsidRPr="003A2508" w14:paraId="27FD3D7F" w14:textId="77777777" w:rsidTr="001309F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FD3D7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7FD3D86" w14:textId="77777777" w:rsidTr="001309FF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27FD3D8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27FD3D8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27FD3D82" w14:textId="693CFC21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</w:t>
            </w:r>
            <w:r w:rsidR="007F0812">
              <w:rPr>
                <w:rFonts w:asciiTheme="minorHAnsi" w:hAnsiTheme="minorHAnsi"/>
                <w:b/>
                <w:sz w:val="20"/>
              </w:rPr>
              <w:t> 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umową </w:t>
            </w:r>
          </w:p>
          <w:p w14:paraId="27FD3D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27FD3D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7FD3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7FD3D8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8F" w14:textId="77777777" w:rsidTr="001309FF">
        <w:tc>
          <w:tcPr>
            <w:tcW w:w="1229" w:type="pct"/>
          </w:tcPr>
          <w:p w14:paraId="27FD3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27FD3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27FD3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4" w14:textId="77777777" w:rsidTr="001309FF">
        <w:tc>
          <w:tcPr>
            <w:tcW w:w="1229" w:type="pct"/>
          </w:tcPr>
          <w:p w14:paraId="27FD3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27FD3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9" w14:textId="77777777" w:rsidTr="001309FF">
        <w:tc>
          <w:tcPr>
            <w:tcW w:w="1229" w:type="pct"/>
          </w:tcPr>
          <w:p w14:paraId="27FD3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27FD3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E" w14:textId="77777777" w:rsidTr="001309FF">
        <w:tc>
          <w:tcPr>
            <w:tcW w:w="1229" w:type="pct"/>
          </w:tcPr>
          <w:p w14:paraId="27FD3D9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3" w14:textId="77777777" w:rsidTr="001309FF">
        <w:tc>
          <w:tcPr>
            <w:tcW w:w="1229" w:type="pct"/>
          </w:tcPr>
          <w:p w14:paraId="27FD3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27FD3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27FD3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8" w14:textId="77777777" w:rsidTr="001309FF">
        <w:tc>
          <w:tcPr>
            <w:tcW w:w="1229" w:type="pct"/>
          </w:tcPr>
          <w:p w14:paraId="27FD3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27FD3D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D" w14:textId="77777777" w:rsidTr="001309FF">
        <w:tc>
          <w:tcPr>
            <w:tcW w:w="1229" w:type="pct"/>
          </w:tcPr>
          <w:p w14:paraId="27FD3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27FD3D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2" w14:textId="77777777" w:rsidTr="001309FF">
        <w:tc>
          <w:tcPr>
            <w:tcW w:w="1229" w:type="pct"/>
          </w:tcPr>
          <w:p w14:paraId="27FD3D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6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27FD3D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BF" w14:textId="77777777" w:rsidTr="001309FF">
        <w:tc>
          <w:tcPr>
            <w:tcW w:w="1229" w:type="pct"/>
          </w:tcPr>
          <w:p w14:paraId="27FD3D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27FD3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4" w14:textId="77777777" w:rsidTr="001309FF">
        <w:tc>
          <w:tcPr>
            <w:tcW w:w="1229" w:type="pct"/>
          </w:tcPr>
          <w:p w14:paraId="27FD3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27FD3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9" w14:textId="77777777" w:rsidTr="001309FF">
        <w:tc>
          <w:tcPr>
            <w:tcW w:w="1229" w:type="pct"/>
          </w:tcPr>
          <w:p w14:paraId="27FD3D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D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27FD3D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D1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27FD3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FD3DD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35"/>
        <w:gridCol w:w="6644"/>
        <w:gridCol w:w="1068"/>
        <w:gridCol w:w="1320"/>
      </w:tblGrid>
      <w:tr w:rsidR="00A14563" w:rsidRPr="00AE24D0" w14:paraId="27FD3DD4" w14:textId="77777777" w:rsidTr="004F24A7">
        <w:trPr>
          <w:trHeight w:val="5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3" w14:textId="77777777" w:rsidR="00A14563" w:rsidRPr="00AE24D0" w:rsidRDefault="00A14563" w:rsidP="004F24A7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7FD3DD9" w14:textId="77777777" w:rsidTr="001309FF">
        <w:trPr>
          <w:trHeight w:val="781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7" w14:textId="32B160AF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</w:t>
            </w:r>
            <w:r w:rsidR="00A0746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 </w:t>
            </w: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um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FD3DDE" w14:textId="77777777" w:rsidTr="001309FF">
        <w:trPr>
          <w:trHeight w:val="10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4" w14:textId="77777777" w:rsidTr="001309FF">
        <w:trPr>
          <w:trHeight w:val="65"/>
        </w:trPr>
        <w:tc>
          <w:tcPr>
            <w:tcW w:w="297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A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0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9" w14:textId="77777777" w:rsidTr="001309FF">
        <w:trPr>
          <w:trHeight w:val="1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FD3D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FD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7FD3D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D3DF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F" w14:textId="77777777" w:rsidTr="001309FF">
        <w:trPr>
          <w:trHeight w:val="31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5" w14:textId="77777777" w:rsidTr="001309FF">
        <w:trPr>
          <w:trHeight w:val="13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B" w14:textId="77777777" w:rsidTr="001309FF">
        <w:trPr>
          <w:trHeight w:val="108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1" w14:textId="77777777" w:rsidTr="001309FF">
        <w:trPr>
          <w:trHeight w:val="259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D3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3E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7FD3E17" w14:textId="77777777" w:rsidTr="001309FF">
        <w:trPr>
          <w:trHeight w:val="65"/>
        </w:trPr>
        <w:tc>
          <w:tcPr>
            <w:tcW w:w="29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E" w14:textId="77777777" w:rsidTr="001309FF">
        <w:trPr>
          <w:trHeight w:val="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7FD3E1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E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4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A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2F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4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D3E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9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FD3E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E0CDD" w:rsidRPr="00AE24D0" w14:paraId="27FD3E3D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FD3E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7FD3E40" w14:textId="77777777" w:rsidTr="00EB0EE0">
        <w:trPr>
          <w:trHeight w:val="8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3E3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FD3E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97CC4" w:rsidRPr="00AE24D0" w14:paraId="27FD3E43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FD3E46" w14:textId="77777777" w:rsidTr="001309FF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87"/>
      </w:tblGrid>
      <w:tr w:rsidR="005C4954" w:rsidRPr="00AE24D0" w14:paraId="27FD3E49" w14:textId="77777777" w:rsidTr="001309FF">
        <w:trPr>
          <w:trHeight w:val="491"/>
        </w:trPr>
        <w:tc>
          <w:tcPr>
            <w:tcW w:w="5000" w:type="pct"/>
            <w:shd w:val="clear" w:color="auto" w:fill="C4BC96"/>
          </w:tcPr>
          <w:p w14:paraId="27FD3E4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FD3E4C" w14:textId="77777777" w:rsidTr="001309FF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FD3E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7FD3E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7FD3E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FD3E5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77323" w:rsidRPr="00AE24D0" w14:paraId="27FD3E5C" w14:textId="77777777" w:rsidTr="00EB0EE0">
        <w:tc>
          <w:tcPr>
            <w:tcW w:w="10774" w:type="dxa"/>
            <w:shd w:val="clear" w:color="auto" w:fill="auto"/>
          </w:tcPr>
          <w:p w14:paraId="27FD3E53" w14:textId="77777777" w:rsidR="00377323" w:rsidRPr="00AE24D0" w:rsidRDefault="00377323" w:rsidP="00675EFB">
            <w:pPr>
              <w:spacing w:before="24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54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FD3E55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7FD3E56" w14:textId="77777777" w:rsidR="00377323" w:rsidRPr="00AE24D0" w:rsidRDefault="009E7A2C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7FD3E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7FD3E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7FD3E59" w14:textId="37F20F6C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27FD3E5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D3E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FD3E5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FD3E5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FD3E5F" w14:textId="77777777" w:rsidR="00B0206E" w:rsidRPr="00AE24D0" w:rsidRDefault="00234C04" w:rsidP="000E2F69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FD3E60" w14:textId="77777777" w:rsidR="00EB01EF" w:rsidRPr="00AE24D0" w:rsidRDefault="00EB01EF" w:rsidP="000E2F69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1735E">
      <w:footerReference w:type="default" r:id="rId8"/>
      <w:endnotePr>
        <w:numFmt w:val="decimal"/>
      </w:endnotePr>
      <w:pgSz w:w="11906" w:h="16838"/>
      <w:pgMar w:top="568" w:right="1276" w:bottom="426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FB6FA" w14:textId="77777777" w:rsidR="00DD11F7" w:rsidRDefault="00DD11F7">
      <w:r>
        <w:separator/>
      </w:r>
    </w:p>
  </w:endnote>
  <w:endnote w:type="continuationSeparator" w:id="0">
    <w:p w14:paraId="455F12D9" w14:textId="77777777" w:rsidR="00DD11F7" w:rsidRDefault="00DD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D3E65" w14:textId="77777777" w:rsidR="009632D6" w:rsidRPr="001B360F" w:rsidRDefault="009632D6">
    <w:pPr>
      <w:jc w:val="right"/>
      <w:rPr>
        <w:rFonts w:ascii="Calibri" w:hAnsi="Calibri"/>
        <w:sz w:val="18"/>
        <w:szCs w:val="18"/>
      </w:rPr>
    </w:pPr>
    <w:r w:rsidRPr="001B360F">
      <w:rPr>
        <w:rFonts w:ascii="Calibri" w:hAnsi="Calibri"/>
        <w:sz w:val="18"/>
        <w:szCs w:val="18"/>
      </w:rPr>
      <w:fldChar w:fldCharType="begin"/>
    </w:r>
    <w:r w:rsidRPr="001B360F">
      <w:rPr>
        <w:rFonts w:ascii="Calibri" w:hAnsi="Calibri"/>
        <w:sz w:val="18"/>
        <w:szCs w:val="18"/>
      </w:rPr>
      <w:instrText>PAGE</w:instrText>
    </w:r>
    <w:r w:rsidRPr="001B360F">
      <w:rPr>
        <w:rFonts w:ascii="Calibri" w:hAnsi="Calibri"/>
        <w:sz w:val="18"/>
        <w:szCs w:val="18"/>
      </w:rPr>
      <w:fldChar w:fldCharType="separate"/>
    </w:r>
    <w:r w:rsidR="002F21E6" w:rsidRPr="001B360F">
      <w:rPr>
        <w:rFonts w:ascii="Calibri" w:hAnsi="Calibri"/>
        <w:noProof/>
        <w:sz w:val="18"/>
        <w:szCs w:val="18"/>
      </w:rPr>
      <w:t>1</w:t>
    </w:r>
    <w:r w:rsidRPr="001B360F">
      <w:rPr>
        <w:rFonts w:ascii="Calibri" w:hAnsi="Calibri"/>
        <w:sz w:val="18"/>
        <w:szCs w:val="18"/>
      </w:rPr>
      <w:fldChar w:fldCharType="end"/>
    </w:r>
  </w:p>
  <w:p w14:paraId="27FD3E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DA33E" w14:textId="77777777" w:rsidR="00DD11F7" w:rsidRDefault="00DD11F7">
      <w:r>
        <w:separator/>
      </w:r>
    </w:p>
  </w:footnote>
  <w:footnote w:type="continuationSeparator" w:id="0">
    <w:p w14:paraId="3A825F84" w14:textId="77777777" w:rsidR="00DD11F7" w:rsidRDefault="00DD11F7">
      <w:r>
        <w:continuationSeparator/>
      </w:r>
    </w:p>
  </w:footnote>
  <w:footnote w:id="1">
    <w:p w14:paraId="27FD3E67" w14:textId="707F1172" w:rsidR="009632D6" w:rsidRPr="009E734B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14:paraId="27FD3E68" w14:textId="6141409A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 wsparcia realizacji zadania publicznego.  </w:t>
      </w:r>
    </w:p>
  </w:footnote>
  <w:footnote w:id="3">
    <w:p w14:paraId="27FD3E69" w14:textId="5DC51B15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="00E04CB1" w:rsidRPr="009E734B">
        <w:rPr>
          <w:rFonts w:asciiTheme="minorHAnsi" w:hAnsiTheme="minorHAnsi"/>
          <w:sz w:val="16"/>
          <w:szCs w:val="16"/>
        </w:rPr>
        <w:t>Na przykład</w:t>
      </w:r>
      <w:r w:rsidRPr="009E734B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14:paraId="27FD3E6A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27FD3E6B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.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i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27FD3E6C" w14:textId="77777777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27FD3E6D" w14:textId="24BC102C" w:rsidR="00A14563" w:rsidRPr="00D84A18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</w:t>
      </w:r>
      <w:r w:rsidR="0061392F">
        <w:rPr>
          <w:rFonts w:asciiTheme="minorHAnsi" w:hAnsiTheme="minorHAnsi"/>
          <w:sz w:val="16"/>
          <w:szCs w:val="16"/>
        </w:rPr>
        <w:t> </w:t>
      </w:r>
      <w:r w:rsidRPr="009E734B">
        <w:rPr>
          <w:rFonts w:asciiTheme="minorHAnsi" w:hAnsiTheme="minorHAnsi"/>
          <w:sz w:val="16"/>
          <w:szCs w:val="16"/>
        </w:rPr>
        <w:t xml:space="preserve">dokładnością do dwóch miejsc po przecinku.  </w:t>
      </w:r>
    </w:p>
  </w:footnote>
  <w:footnote w:id="8">
    <w:p w14:paraId="27FD3E6E" w14:textId="77777777" w:rsidR="00A14563" w:rsidRPr="0061392F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6139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392F">
        <w:rPr>
          <w:rFonts w:asciiTheme="minorHAnsi" w:hAnsiTheme="minorHAnsi"/>
          <w:sz w:val="16"/>
          <w:szCs w:val="16"/>
          <w:vertAlign w:val="superscript"/>
        </w:rPr>
        <w:t>)</w:t>
      </w:r>
      <w:r w:rsidRPr="0061392F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69885">
    <w:abstractNumId w:val="1"/>
  </w:num>
  <w:num w:numId="2" w16cid:durableId="764300412">
    <w:abstractNumId w:val="6"/>
  </w:num>
  <w:num w:numId="3" w16cid:durableId="1693604799">
    <w:abstractNumId w:val="9"/>
  </w:num>
  <w:num w:numId="4" w16cid:durableId="480315084">
    <w:abstractNumId w:val="4"/>
  </w:num>
  <w:num w:numId="5" w16cid:durableId="233442441">
    <w:abstractNumId w:val="12"/>
  </w:num>
  <w:num w:numId="6" w16cid:durableId="2146894019">
    <w:abstractNumId w:val="0"/>
  </w:num>
  <w:num w:numId="7" w16cid:durableId="1917282961">
    <w:abstractNumId w:val="11"/>
  </w:num>
  <w:num w:numId="8" w16cid:durableId="353653076">
    <w:abstractNumId w:val="10"/>
  </w:num>
  <w:num w:numId="9" w16cid:durableId="670107717">
    <w:abstractNumId w:val="2"/>
  </w:num>
  <w:num w:numId="10" w16cid:durableId="1505626129">
    <w:abstractNumId w:val="3"/>
  </w:num>
  <w:num w:numId="11" w16cid:durableId="27948948">
    <w:abstractNumId w:val="8"/>
  </w:num>
  <w:num w:numId="12" w16cid:durableId="1287010541">
    <w:abstractNumId w:val="5"/>
  </w:num>
  <w:num w:numId="13" w16cid:durableId="77483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0DD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2893"/>
    <w:rsid w:val="000C30ED"/>
    <w:rsid w:val="000C587B"/>
    <w:rsid w:val="000D6685"/>
    <w:rsid w:val="000E2F4C"/>
    <w:rsid w:val="000E2F69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B7"/>
    <w:rsid w:val="00116730"/>
    <w:rsid w:val="0011735E"/>
    <w:rsid w:val="001309FF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60F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86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14F"/>
    <w:rsid w:val="004D7B97"/>
    <w:rsid w:val="004E03E7"/>
    <w:rsid w:val="004E3832"/>
    <w:rsid w:val="004E50FA"/>
    <w:rsid w:val="004F187B"/>
    <w:rsid w:val="004F1C87"/>
    <w:rsid w:val="004F1F95"/>
    <w:rsid w:val="004F24A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618B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92F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EFB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2FA9"/>
    <w:rsid w:val="007B467D"/>
    <w:rsid w:val="007C4287"/>
    <w:rsid w:val="007C6F41"/>
    <w:rsid w:val="007C7C11"/>
    <w:rsid w:val="007D2EFA"/>
    <w:rsid w:val="007F081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3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3E7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6C9"/>
    <w:rsid w:val="0099075C"/>
    <w:rsid w:val="009A0EA7"/>
    <w:rsid w:val="009A1D53"/>
    <w:rsid w:val="009A295E"/>
    <w:rsid w:val="009A2C0D"/>
    <w:rsid w:val="009A50F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34B"/>
    <w:rsid w:val="009E7A2C"/>
    <w:rsid w:val="009F1F7D"/>
    <w:rsid w:val="009F24F8"/>
    <w:rsid w:val="009F6707"/>
    <w:rsid w:val="00A0012B"/>
    <w:rsid w:val="00A00C18"/>
    <w:rsid w:val="00A038BC"/>
    <w:rsid w:val="00A04DA3"/>
    <w:rsid w:val="00A07464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725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59C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11F7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EE0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0F61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3D4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Tomasiak</cp:lastModifiedBy>
  <cp:revision>2</cp:revision>
  <cp:lastPrinted>2018-10-09T16:18:00Z</cp:lastPrinted>
  <dcterms:created xsi:type="dcterms:W3CDTF">2024-09-09T13:01:00Z</dcterms:created>
  <dcterms:modified xsi:type="dcterms:W3CDTF">2024-09-09T13:01:00Z</dcterms:modified>
</cp:coreProperties>
</file>